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1054" w:rsidRPr="00EF1054">
        <w:rPr>
          <w:rFonts w:hint="eastAsia"/>
          <w:sz w:val="20"/>
          <w:szCs w:val="20"/>
        </w:rPr>
        <w:t>2019</w:t>
      </w:r>
      <w:r w:rsidR="008E7A72" w:rsidRPr="008E7A72">
        <w:rPr>
          <w:rFonts w:hint="eastAsia"/>
          <w:sz w:val="20"/>
          <w:szCs w:val="20"/>
          <w:lang w:eastAsia="zh-CN"/>
        </w:rPr>
        <w:t>年度　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前期課程</w:t>
      </w:r>
      <w:r w:rsidR="00A5563F">
        <w:rPr>
          <w:rFonts w:asciiTheme="minorEastAsia" w:hAnsiTheme="minorEastAsia" w:hint="eastAsia"/>
          <w:sz w:val="20"/>
          <w:szCs w:val="20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68012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 w:rsidR="00A512EC" w:rsidRPr="00A8632F">
              <w:rPr>
                <w:rFonts w:hint="eastAsia"/>
                <w:sz w:val="16"/>
                <w:szCs w:val="16"/>
              </w:rPr>
              <w:t>）</w:t>
            </w:r>
            <w:r w:rsidR="00A512EC"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・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:rsidR="00A512EC" w:rsidRPr="00FC2A3E" w:rsidRDefault="00A512EC" w:rsidP="00DE1614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="00DE1614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:rsidR="00BE4E36" w:rsidRPr="00416848" w:rsidRDefault="00A512E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A512EC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A512EC" w:rsidRPr="004E5673" w:rsidRDefault="00A512EC" w:rsidP="00DE1614">
            <w:pPr>
              <w:snapToGrid w:val="0"/>
              <w:ind w:right="800"/>
              <w:rPr>
                <w:sz w:val="20"/>
                <w:szCs w:val="20"/>
              </w:rPr>
            </w:pPr>
          </w:p>
        </w:tc>
      </w:tr>
    </w:tbl>
    <w:p w:rsidR="004E5673" w:rsidRPr="00DE1614" w:rsidRDefault="004E5673" w:rsidP="00DE1614">
      <w:pPr>
        <w:wordWrap w:val="0"/>
        <w:snapToGrid w:val="0"/>
        <w:spacing w:line="200" w:lineRule="exact"/>
        <w:ind w:right="240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45FA" wp14:editId="3D6E4111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E1D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71D7A" wp14:editId="70A2BA5E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E1614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72"/>
    <w:rsid w:val="00225CDF"/>
    <w:rsid w:val="003A3B82"/>
    <w:rsid w:val="00416848"/>
    <w:rsid w:val="0045497D"/>
    <w:rsid w:val="004E5673"/>
    <w:rsid w:val="0068012C"/>
    <w:rsid w:val="00744125"/>
    <w:rsid w:val="008864CC"/>
    <w:rsid w:val="008E7A72"/>
    <w:rsid w:val="00A512EC"/>
    <w:rsid w:val="00A5563F"/>
    <w:rsid w:val="00A8632F"/>
    <w:rsid w:val="00B66AD8"/>
    <w:rsid w:val="00BE4E36"/>
    <w:rsid w:val="00CD690F"/>
    <w:rsid w:val="00DB3C72"/>
    <w:rsid w:val="00DE1614"/>
    <w:rsid w:val="00E85B3E"/>
    <w:rsid w:val="00EA10E1"/>
    <w:rsid w:val="00EF1054"/>
    <w:rsid w:val="00F5572B"/>
    <w:rsid w:val="00FB2BC4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521C-D09D-45AD-8C1B-7F2A7267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FJ-USER</cp:lastModifiedBy>
  <cp:revision>15</cp:revision>
  <cp:lastPrinted>2018-04-10T10:08:00Z</cp:lastPrinted>
  <dcterms:created xsi:type="dcterms:W3CDTF">2016-04-20T00:49:00Z</dcterms:created>
  <dcterms:modified xsi:type="dcterms:W3CDTF">2018-05-17T03:26:00Z</dcterms:modified>
</cp:coreProperties>
</file>